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Heading2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DD7DEC" w:rsidP="00FA31A9">
            <w:pPr>
              <w:pStyle w:val="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0;margin-top:51.75pt;width:481.4pt;height:178.15pt;z-index:-251657216;mso-wrap-edited:f;mso-width-percent:0;mso-height-percent:0;mso-position-horizontal:center;mso-position-horizontal-relative:margin;mso-position-vertical-relative:page;mso-width-percent:0;mso-height-percent:0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Heading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823021E" w:rsidR="0051768B" w:rsidRPr="003F59B9" w:rsidRDefault="00000000" w:rsidP="0051768B">
            <w:pPr>
              <w:pStyle w:val="Heading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0FE02F4" w:rsidR="0051768B" w:rsidRPr="003F59B9" w:rsidRDefault="00F9394F" w:rsidP="0051768B">
            <w:pPr>
              <w:pStyle w:val="Heading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B76B6">
                  <w:rPr>
                    <w:color w:val="auto"/>
                    <w:sz w:val="28"/>
                  </w:rPr>
                  <w:t>Дискретная мате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4A0DFFE0" w:rsidR="0051768B" w:rsidRPr="003B4698" w:rsidRDefault="004B76B6" w:rsidP="00F9394F">
                <w:pPr>
                  <w:pStyle w:val="Heading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ы поиска в ширину и глубину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4B76B6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4B76B6" w:rsidRPr="003F59B9" w:rsidRDefault="004B76B6" w:rsidP="004B76B6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C06F1F8704B9CE4F898BD199711AFD63"/>
              </w:placeholder>
              <w:text/>
            </w:sdtPr>
            <w:sdtContent>
              <w:p w14:paraId="469C5377" w14:textId="1BC7289D" w:rsidR="004B76B6" w:rsidRPr="00E92AB9" w:rsidRDefault="004B76B6" w:rsidP="004B76B6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>
                  <w:rPr>
                    <w:rFonts w:cstheme="minorHAnsi"/>
                    <w:sz w:val="24"/>
                    <w:szCs w:val="24"/>
                  </w:rPr>
                  <w:t>-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632B630" w:rsidR="004B76B6" w:rsidRPr="00141BFD" w:rsidRDefault="004B76B6" w:rsidP="004B76B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4B76B6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4B76B6" w:rsidRPr="003F59B9" w:rsidRDefault="004B76B6" w:rsidP="004B76B6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2B16C1164F6A5E4BB2DADBEEE46C4570"/>
              </w:placeholder>
              <w:text/>
            </w:sdtPr>
            <w:sdtContent>
              <w:p w14:paraId="3EA207F6" w14:textId="1950B592" w:rsidR="004B76B6" w:rsidRPr="001D57DF" w:rsidRDefault="004B76B6" w:rsidP="004B76B6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>
                  <w:rPr>
                    <w:rFonts w:cstheme="minorHAnsi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5D14A077" w:rsidR="004B76B6" w:rsidRPr="00B30F2F" w:rsidRDefault="004B76B6" w:rsidP="004B76B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УДКИНА МАРИЯ</w:t>
            </w:r>
          </w:p>
        </w:tc>
      </w:tr>
      <w:tr w:rsidR="004B76B6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4B76B6" w:rsidRPr="003F59B9" w:rsidRDefault="004B76B6" w:rsidP="004B76B6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0CE7240B" w:rsidR="004B76B6" w:rsidRPr="004F30C8" w:rsidRDefault="004B76B6" w:rsidP="004B76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F4EC3C8" w:rsidR="004B76B6" w:rsidRPr="00B30F2F" w:rsidRDefault="004B76B6" w:rsidP="004B76B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4B76B6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4B76B6" w:rsidRPr="003F59B9" w:rsidRDefault="004B76B6" w:rsidP="004B76B6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4B76B6" w:rsidRPr="00B30F2F" w:rsidRDefault="004B76B6" w:rsidP="004B76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6DCC74B" w:rsidR="004B76B6" w:rsidRPr="00B30F2F" w:rsidRDefault="004B76B6" w:rsidP="004B76B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И АНДРЕЙ</w:t>
            </w:r>
          </w:p>
        </w:tc>
      </w:tr>
      <w:tr w:rsidR="004B76B6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4B76B6" w:rsidRPr="003F59B9" w:rsidRDefault="004B76B6" w:rsidP="004B76B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4B76B6" w:rsidRPr="00B30F2F" w:rsidRDefault="004B76B6" w:rsidP="004B76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4D5F77A" w:rsidR="004B76B6" w:rsidRPr="00B30F2F" w:rsidRDefault="004B76B6" w:rsidP="004B76B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4B76B6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4B76B6" w:rsidRPr="003F59B9" w:rsidRDefault="004B76B6" w:rsidP="004B76B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4B76B6" w:rsidRPr="00B30F2F" w:rsidRDefault="004B76B6" w:rsidP="004B76B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23ACCF6" w:rsidR="004B76B6" w:rsidRPr="00B30F2F" w:rsidRDefault="004B76B6" w:rsidP="004B76B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4B76B6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4B76B6" w:rsidRPr="003F59B9" w:rsidRDefault="004B76B6" w:rsidP="004B76B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0C14DA716E7674F8B5C7021FFA913C7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4B76B6" w:rsidRPr="00B30F2F" w:rsidRDefault="004B76B6" w:rsidP="004B76B6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A3841A4" w:rsidR="004B76B6" w:rsidRPr="004B76B6" w:rsidRDefault="004B76B6" w:rsidP="004B76B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ояк михаил эммануилович</w:t>
            </w:r>
          </w:p>
        </w:tc>
      </w:tr>
      <w:tr w:rsidR="004B76B6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4B76B6" w:rsidRPr="003F59B9" w:rsidRDefault="004B76B6" w:rsidP="004B76B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4B76B6" w:rsidRPr="00B30F2F" w:rsidRDefault="004B76B6" w:rsidP="004B76B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26E024C" w:rsidR="004B76B6" w:rsidRPr="00B30F2F" w:rsidRDefault="004B76B6" w:rsidP="004B76B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упаков илья михайлович</w:t>
            </w:r>
          </w:p>
        </w:tc>
      </w:tr>
      <w:tr w:rsidR="004B76B6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52F1D4D" w:rsidR="004B76B6" w:rsidRPr="00F9394F" w:rsidRDefault="004B76B6" w:rsidP="004B76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Default="00724444" w:rsidP="00724444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2CCAC7A7" w14:textId="37E4E505" w:rsidR="004B76B6" w:rsidRPr="004B76B6" w:rsidRDefault="004B76B6" w:rsidP="004B76B6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ределить, существует ли путь между двумя заданными вершинами в ориентированном графе. Граф в памяти представлен в виде матрицы. </w:t>
      </w:r>
    </w:p>
    <w:p w14:paraId="05FF607A" w14:textId="5DDA0B92" w:rsidR="00724444" w:rsidRDefault="004B76B6" w:rsidP="00724444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лгоритм решения задачи</w:t>
      </w:r>
    </w:p>
    <w:p w14:paraId="10FAC485" w14:textId="1DBE6DE6" w:rsidR="004B76B6" w:rsidRPr="004B76B6" w:rsidRDefault="004B76B6" w:rsidP="004B76B6">
      <w:pPr>
        <w:pStyle w:val="ListParagraph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i/>
          <w:sz w:val="24"/>
          <w:szCs w:val="24"/>
        </w:rPr>
      </w:pPr>
      <w:r w:rsidRPr="004B76B6">
        <w:rPr>
          <w:rFonts w:cstheme="minorHAnsi"/>
          <w:sz w:val="24"/>
          <w:szCs w:val="24"/>
          <w:u w:val="single"/>
        </w:rPr>
        <w:t>Входные данные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G</w:t>
      </w:r>
      <w:r w:rsidRPr="004B76B6">
        <w:rPr>
          <w:rFonts w:cstheme="minorHAnsi"/>
          <w:sz w:val="24"/>
          <w:szCs w:val="24"/>
        </w:rPr>
        <w:t xml:space="preserve"> =</w:t>
      </w:r>
      <m:oMath>
        <m:r>
          <w:rPr>
            <w:rFonts w:ascii="Cambria Math" w:hAnsi="Cambria Math" w:cstheme="minorHAnsi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∈N,i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1,n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,k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1,2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}</m:t>
        </m:r>
      </m:oMath>
      <w:r w:rsidRPr="004B76B6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n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N</m:t>
        </m:r>
        <m:r>
          <w:rPr>
            <w:rFonts w:ascii="Cambria Math" w:hAnsi="Cambria Math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N</m:t>
        </m:r>
      </m:oMath>
      <w:r w:rsidRPr="004B76B6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где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n</m:t>
        </m:r>
      </m:oMath>
      <w:r>
        <w:rPr>
          <w:rFonts w:eastAsiaTheme="minorEastAsia" w:cstheme="minorHAnsi"/>
          <w:sz w:val="24"/>
          <w:szCs w:val="24"/>
        </w:rPr>
        <w:t xml:space="preserve"> – количество вершин,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m</m:t>
        </m:r>
      </m:oMath>
      <w:r w:rsidRPr="004B76B6">
        <w:rPr>
          <w:rFonts w:eastAsiaTheme="minorEastAsia" w:cstheme="minorHAnsi"/>
          <w:sz w:val="24"/>
          <w:szCs w:val="24"/>
        </w:rPr>
        <w:t xml:space="preserve"> – к</w:t>
      </w:r>
      <w:r>
        <w:rPr>
          <w:rFonts w:eastAsiaTheme="minorEastAsia" w:cstheme="minorHAnsi"/>
          <w:sz w:val="24"/>
          <w:szCs w:val="24"/>
        </w:rPr>
        <w:t>оличество ребер</w:t>
      </w:r>
    </w:p>
    <w:p w14:paraId="3786C1F0" w14:textId="5147A4F1" w:rsidR="004B76B6" w:rsidRPr="004B76B6" w:rsidRDefault="004B76B6" w:rsidP="004B76B6">
      <w:pPr>
        <w:pStyle w:val="ListParagraph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i/>
          <w:sz w:val="24"/>
          <w:szCs w:val="24"/>
        </w:rPr>
      </w:pPr>
      <w:r w:rsidRPr="004B76B6">
        <w:rPr>
          <w:rFonts w:cstheme="minorHAnsi"/>
          <w:sz w:val="24"/>
          <w:szCs w:val="24"/>
          <w:u w:val="single"/>
        </w:rPr>
        <w:t>Выходные данные: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</w:rPr>
          <m:t>[0,1]</m:t>
        </m:r>
      </m:oMath>
      <w:r w:rsidRPr="004B76B6">
        <w:rPr>
          <w:rFonts w:eastAsiaTheme="minorEastAsia" w:cstheme="minorHAnsi"/>
          <w:sz w:val="24"/>
          <w:szCs w:val="24"/>
        </w:rPr>
        <w:t xml:space="preserve">, </w:t>
      </w:r>
      <w:r>
        <w:rPr>
          <w:rFonts w:eastAsiaTheme="minorEastAsia" w:cstheme="minorHAnsi"/>
          <w:sz w:val="24"/>
          <w:szCs w:val="24"/>
        </w:rPr>
        <w:t xml:space="preserve">где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0</m:t>
        </m:r>
      </m:oMath>
      <w:r w:rsidRPr="004B76B6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–</w:t>
      </w:r>
      <w:r w:rsidRPr="004B76B6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путь не существует,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1</m:t>
        </m:r>
      </m:oMath>
      <w:r>
        <w:rPr>
          <w:rFonts w:eastAsiaTheme="minorEastAsia" w:cstheme="minorHAnsi"/>
          <w:sz w:val="24"/>
          <w:szCs w:val="24"/>
        </w:rPr>
        <w:t xml:space="preserve"> – путь существует</w:t>
      </w:r>
    </w:p>
    <w:p w14:paraId="44113526" w14:textId="4C2576F6" w:rsidR="004B76B6" w:rsidRDefault="004B76B6" w:rsidP="004B76B6">
      <w:pPr>
        <w:pStyle w:val="ListParagraph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4B76B6">
        <w:rPr>
          <w:rFonts w:cstheme="minorHAnsi"/>
          <w:sz w:val="24"/>
          <w:szCs w:val="24"/>
          <w:u w:val="single"/>
        </w:rPr>
        <w:t>Решение:</w:t>
      </w:r>
      <w:r w:rsidRPr="004B76B6">
        <w:rPr>
          <w:rFonts w:cstheme="minorHAnsi"/>
          <w:sz w:val="24"/>
          <w:szCs w:val="24"/>
        </w:rPr>
        <w:t xml:space="preserve"> </w:t>
      </w:r>
      <w:r w:rsidRPr="004B76B6">
        <w:rPr>
          <w:rFonts w:cstheme="minorHAnsi"/>
          <w:sz w:val="24"/>
          <w:szCs w:val="24"/>
        </w:rPr>
        <w:t>«G – дерево» и «G – связный граф и m=n–1</w:t>
      </w:r>
      <w:r>
        <w:rPr>
          <w:rFonts w:cstheme="minorHAnsi"/>
          <w:sz w:val="24"/>
          <w:szCs w:val="24"/>
        </w:rPr>
        <w:t>. Граф записан в виде вектора с векторами, где в каждом векторе «2го порядка» находятся все вершины, смежные соответс</w:t>
      </w:r>
      <w:r w:rsidRPr="004B76B6"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</w:rPr>
        <w:t xml:space="preserve">вующие номеру этого. </w:t>
      </w:r>
    </w:p>
    <w:p w14:paraId="545198A7" w14:textId="77777777" w:rsidR="004B76B6" w:rsidRPr="004B76B6" w:rsidRDefault="004B76B6" w:rsidP="004B76B6">
      <w:pPr>
        <w:pStyle w:val="ListParagraph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</w:p>
    <w:p w14:paraId="31EE46FC" w14:textId="42C695AE" w:rsidR="004B76B6" w:rsidRDefault="004B76B6" w:rsidP="004B76B6">
      <w:pPr>
        <w:pStyle w:val="ListParagraph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4B76B6">
        <w:rPr>
          <w:rFonts w:cstheme="minorHAnsi"/>
          <w:b/>
          <w:bCs/>
          <w:i/>
          <w:iCs/>
          <w:sz w:val="24"/>
          <w:szCs w:val="24"/>
        </w:rPr>
        <w:t>Поиск в глубину</w:t>
      </w:r>
      <w:proofErr w:type="gramStart"/>
      <w:r>
        <w:rPr>
          <w:rFonts w:cstheme="minorHAnsi"/>
          <w:sz w:val="24"/>
          <w:szCs w:val="24"/>
        </w:rPr>
        <w:t>: Двигаемся</w:t>
      </w:r>
      <w:proofErr w:type="gramEnd"/>
      <w:r>
        <w:rPr>
          <w:rFonts w:cstheme="minorHAnsi"/>
          <w:sz w:val="24"/>
          <w:szCs w:val="24"/>
        </w:rPr>
        <w:t xml:space="preserve"> от начальной вершины к конечной, помечая уже посещенные вершины, до тех пор, пока не будет найден путь или не конец графа. </w:t>
      </w:r>
    </w:p>
    <w:p w14:paraId="42DCF1A9" w14:textId="7C0E261D" w:rsidR="004B76B6" w:rsidRDefault="004B76B6" w:rsidP="004B76B6">
      <w:pPr>
        <w:pStyle w:val="ListParagraph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размещения всех посещенных вершин будем использовать стек – c</w:t>
      </w:r>
      <w:proofErr w:type="spellStart"/>
      <w:r>
        <w:rPr>
          <w:rFonts w:cstheme="minorHAnsi"/>
          <w:sz w:val="24"/>
          <w:szCs w:val="24"/>
          <w:lang w:val="en-US"/>
        </w:rPr>
        <w:t>urpath</w:t>
      </w:r>
      <w:proofErr w:type="spellEnd"/>
      <w:r w:rsidRPr="004B76B6">
        <w:rPr>
          <w:rFonts w:cstheme="minorHAnsi"/>
          <w:sz w:val="24"/>
          <w:szCs w:val="24"/>
        </w:rPr>
        <w:t xml:space="preserve">. </w:t>
      </w:r>
    </w:p>
    <w:p w14:paraId="45D92B29" w14:textId="37598ADA" w:rsidR="004B76B6" w:rsidRDefault="004B76B6" w:rsidP="004B76B6">
      <w:pPr>
        <w:pStyle w:val="ListParagraph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0130A790" w14:textId="576907E8" w:rsidR="004B76B6" w:rsidRDefault="004B76B6" w:rsidP="004B76B6">
      <w:pPr>
        <w:pStyle w:val="ListParagraph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4B76B6">
        <w:rPr>
          <w:rFonts w:cstheme="minorHAnsi"/>
          <w:b/>
          <w:bCs/>
          <w:i/>
          <w:iCs/>
          <w:sz w:val="24"/>
          <w:szCs w:val="24"/>
        </w:rPr>
        <w:t>Поиск в ширину</w:t>
      </w:r>
      <w:proofErr w:type="gramStart"/>
      <w:r>
        <w:rPr>
          <w:rFonts w:cstheme="minorHAnsi"/>
          <w:sz w:val="24"/>
          <w:szCs w:val="24"/>
        </w:rPr>
        <w:t>: Двигаемся</w:t>
      </w:r>
      <w:proofErr w:type="gramEnd"/>
      <w:r>
        <w:rPr>
          <w:rFonts w:cstheme="minorHAnsi"/>
          <w:sz w:val="24"/>
          <w:szCs w:val="24"/>
        </w:rPr>
        <w:t xml:space="preserve"> от начальной вершины к соседней и так далее, помечая уже посещенные, до тех пор, пока не будет найден путь или не конец графа.  </w:t>
      </w:r>
    </w:p>
    <w:p w14:paraId="736124FF" w14:textId="1076C543" w:rsidR="004B76B6" w:rsidRPr="004B76B6" w:rsidRDefault="004B76B6" w:rsidP="004B76B6">
      <w:pPr>
        <w:pStyle w:val="ListParagraph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реализации обхода используем очередь</w:t>
      </w:r>
      <w:r w:rsidRPr="004B76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4B76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ext</w:t>
      </w:r>
      <w:r w:rsidRPr="004B76B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состоящая ещё не из посещенных вершин графа. </w:t>
      </w:r>
    </w:p>
    <w:p w14:paraId="4EF324A9" w14:textId="77777777" w:rsidR="004B76B6" w:rsidRPr="004B76B6" w:rsidRDefault="004B76B6" w:rsidP="004B76B6">
      <w:pPr>
        <w:pStyle w:val="ListParagraph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31A7961" w14:textId="1CBFB324" w:rsidR="00724444" w:rsidRPr="004B76B6" w:rsidRDefault="004B76B6" w:rsidP="00030E9F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Текст программы</w:t>
      </w:r>
    </w:p>
    <w:p w14:paraId="5913D7C8" w14:textId="2BCFF0A7" w:rsidR="004B76B6" w:rsidRPr="004B76B6" w:rsidRDefault="004B76B6" w:rsidP="004B76B6">
      <w:pPr>
        <w:pStyle w:val="ListParagraph"/>
        <w:numPr>
          <w:ilvl w:val="1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Поиск в глубину </w:t>
      </w:r>
    </w:p>
    <w:p w14:paraId="286B0E99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vector&gt;</w:t>
      </w:r>
    </w:p>
    <w:p w14:paraId="2E1BDA0D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gt;</w:t>
      </w:r>
    </w:p>
    <w:p w14:paraId="7D88EFB9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set&gt;</w:t>
      </w:r>
    </w:p>
    <w:p w14:paraId="09618598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iostream&gt;</w:t>
      </w:r>
    </w:p>
    <w:p w14:paraId="7D4ED595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queue&gt;</w:t>
      </w:r>
    </w:p>
    <w:p w14:paraId="5464AC44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stack&gt;</w:t>
      </w:r>
    </w:p>
    <w:p w14:paraId="35317F5A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set&gt;</w:t>
      </w:r>
    </w:p>
    <w:p w14:paraId="46EF6095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string&gt;</w:t>
      </w:r>
    </w:p>
    <w:p w14:paraId="68591981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D3460DA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1D744FC2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22480AC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th_ex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&g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1D690CFF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art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1;</w:t>
      </w:r>
    </w:p>
    <w:p w14:paraId="62244330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1;</w:t>
      </w:r>
    </w:p>
    <w:p w14:paraId="24327D41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gt; visited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);</w:t>
      </w:r>
    </w:p>
    <w:p w14:paraId="3FFBE0E8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CF00A42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ath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start);</w:t>
      </w:r>
    </w:p>
    <w:p w14:paraId="5FC667FB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isited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art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98FF880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a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) {</w:t>
      </w:r>
    </w:p>
    <w:p w14:paraId="033D2B0F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ath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CA988C8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++) {</w:t>
      </w:r>
    </w:p>
    <w:p w14:paraId="6EF1528C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oin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1 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amp; !visited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3AF8B94C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end) {</w:t>
      </w:r>
    </w:p>
    <w:p w14:paraId="72E97CF0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1;</w:t>
      </w:r>
    </w:p>
    <w:p w14:paraId="026AE559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9ED3902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CB0EBF9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-1;</w:t>
      </w:r>
    </w:p>
    <w:p w14:paraId="2A59B608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ath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EA90D13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isited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oin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6676646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07CB5324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1E41390A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ath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735E782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79FF4CE0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0;</w:t>
      </w:r>
    </w:p>
    <w:p w14:paraId="52E3C630" w14:textId="523527BB" w:rsidR="004B76B6" w:rsidRPr="004B76B6" w:rsidRDefault="004B76B6" w:rsidP="004B76B6">
      <w:pPr>
        <w:pStyle w:val="ListParagraph"/>
        <w:tabs>
          <w:tab w:val="left" w:pos="1044"/>
        </w:tabs>
        <w:spacing w:after="120" w:line="240" w:lineRule="auto"/>
        <w:ind w:left="1797"/>
        <w:jc w:val="both"/>
        <w:rPr>
          <w:rFonts w:cstheme="minorHAnsi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61639CF" w14:textId="5E198267" w:rsidR="004B76B6" w:rsidRPr="004B76B6" w:rsidRDefault="004B76B6" w:rsidP="004B76B6">
      <w:pPr>
        <w:pStyle w:val="ListParagraph"/>
        <w:numPr>
          <w:ilvl w:val="1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Поиск в ширину </w:t>
      </w:r>
    </w:p>
    <w:p w14:paraId="2B2F09B1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vector&gt;</w:t>
      </w:r>
    </w:p>
    <w:p w14:paraId="4693A357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gt;</w:t>
      </w:r>
    </w:p>
    <w:p w14:paraId="28EE2ADB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set&gt;</w:t>
      </w:r>
    </w:p>
    <w:p w14:paraId="53EEDCC3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iostream&gt;</w:t>
      </w:r>
    </w:p>
    <w:p w14:paraId="0D981071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queue&gt;</w:t>
      </w:r>
    </w:p>
    <w:p w14:paraId="1DBB6C3C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stack&gt;</w:t>
      </w:r>
    </w:p>
    <w:p w14:paraId="3A340194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set&gt;</w:t>
      </w:r>
    </w:p>
    <w:p w14:paraId="782D650D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string&gt;</w:t>
      </w:r>
    </w:p>
    <w:p w14:paraId="008A9F35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10A74EA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69342BD8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182E5EC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th_ex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B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&gt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65BB4A27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art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1;</w:t>
      </w:r>
    </w:p>
    <w:p w14:paraId="5D189594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end =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1;</w:t>
      </w:r>
    </w:p>
    <w:p w14:paraId="132F3FB0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gt; visited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);</w:t>
      </w:r>
    </w:p>
    <w:p w14:paraId="16AAEC27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gt; next;</w:t>
      </w:r>
    </w:p>
    <w:p w14:paraId="363243E6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ext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start);</w:t>
      </w:r>
    </w:p>
    <w:p w14:paraId="41639D14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isited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art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58DEFE5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) {</w:t>
      </w:r>
    </w:p>
    <w:p w14:paraId="5138DFAF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ext.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DEA1EF5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++) {</w:t>
      </w:r>
    </w:p>
    <w:p w14:paraId="69B2636F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rpoin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1 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amp; !visited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7B9D8FA2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end) {</w:t>
      </w:r>
    </w:p>
    <w:p w14:paraId="669C32C9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1;</w:t>
      </w:r>
    </w:p>
    <w:p w14:paraId="11552975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0B241837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ext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2C1BDFE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isited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DA25BBD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8A650C8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F75E172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ext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856B59E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41825B1F" w14:textId="77777777" w:rsid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0;</w:t>
      </w:r>
    </w:p>
    <w:p w14:paraId="1B23C3D7" w14:textId="466DACC8" w:rsidR="004B76B6" w:rsidRPr="004B76B6" w:rsidRDefault="004B76B6" w:rsidP="004B76B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F1353E4" w14:textId="185B08DF" w:rsidR="004B76B6" w:rsidRPr="004B76B6" w:rsidRDefault="004B76B6" w:rsidP="004B76B6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60312">
        <w:rPr>
          <w:rFonts w:cstheme="minorHAnsi"/>
          <w:b/>
          <w:bCs/>
          <w:sz w:val="24"/>
          <w:szCs w:val="24"/>
        </w:rPr>
        <w:t>Тесты</w:t>
      </w:r>
      <w:r>
        <w:rPr>
          <w:rFonts w:cstheme="minorHAnsi"/>
          <w:b/>
          <w:bCs/>
          <w:sz w:val="24"/>
          <w:szCs w:val="24"/>
        </w:rPr>
        <w:t xml:space="preserve"> для поиска ошибок</w:t>
      </w:r>
    </w:p>
    <w:tbl>
      <w:tblPr>
        <w:tblStyle w:val="11"/>
        <w:tblpPr w:leftFromText="181" w:rightFromText="181" w:vertAnchor="text" w:horzAnchor="margin" w:tblpY="1"/>
        <w:tblOverlap w:val="never"/>
        <w:tblW w:w="4930" w:type="pct"/>
        <w:tblLook w:val="04A0" w:firstRow="1" w:lastRow="0" w:firstColumn="1" w:lastColumn="0" w:noHBand="0" w:noVBand="1"/>
      </w:tblPr>
      <w:tblGrid>
        <w:gridCol w:w="473"/>
        <w:gridCol w:w="1252"/>
        <w:gridCol w:w="3940"/>
        <w:gridCol w:w="1560"/>
        <w:gridCol w:w="1134"/>
        <w:gridCol w:w="1134"/>
      </w:tblGrid>
      <w:tr w:rsidR="004B76B6" w:rsidRPr="00B3388B" w14:paraId="7BC1B57C" w14:textId="77777777" w:rsidTr="004B76B6">
        <w:tc>
          <w:tcPr>
            <w:tcW w:w="473" w:type="dxa"/>
            <w:vMerge w:val="restart"/>
          </w:tcPr>
          <w:p w14:paraId="38F844F9" w14:textId="77777777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52" w:type="dxa"/>
            <w:vMerge w:val="restart"/>
          </w:tcPr>
          <w:p w14:paraId="277AD2D6" w14:textId="77777777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940" w:type="dxa"/>
            <w:vMerge w:val="restart"/>
          </w:tcPr>
          <w:p w14:paraId="7B1D1EBF" w14:textId="725D6E24" w:rsidR="004B76B6" w:rsidRPr="004B76B6" w:rsidRDefault="004B76B6" w:rsidP="00AA5B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1560" w:type="dxa"/>
            <w:vMerge w:val="restart"/>
          </w:tcPr>
          <w:p w14:paraId="72C2E162" w14:textId="3F588F82" w:rsidR="004B76B6" w:rsidRPr="004B76B6" w:rsidRDefault="004B76B6" w:rsidP="004B76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gridSpan w:val="2"/>
          </w:tcPr>
          <w:p w14:paraId="2DF71A89" w14:textId="500534AE" w:rsidR="004B76B6" w:rsidRPr="00B3388B" w:rsidRDefault="004B76B6" w:rsidP="004B76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4B76B6" w:rsidRPr="00B3388B" w14:paraId="5F966593" w14:textId="77777777" w:rsidTr="004B76B6">
        <w:tc>
          <w:tcPr>
            <w:tcW w:w="473" w:type="dxa"/>
            <w:vMerge/>
          </w:tcPr>
          <w:p w14:paraId="66B9C262" w14:textId="77777777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F631DF6" w14:textId="77777777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14:paraId="188169F2" w14:textId="77777777" w:rsidR="004B76B6" w:rsidRDefault="004B76B6" w:rsidP="00AA5B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6CA753E" w14:textId="77777777" w:rsidR="004B76B6" w:rsidRDefault="004B76B6" w:rsidP="00AA5B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A1AE4" w14:textId="394D5534" w:rsidR="004B76B6" w:rsidRDefault="004B76B6" w:rsidP="00AA5B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иск в глубину</w:t>
            </w:r>
          </w:p>
        </w:tc>
        <w:tc>
          <w:tcPr>
            <w:tcW w:w="1134" w:type="dxa"/>
          </w:tcPr>
          <w:p w14:paraId="5F767C96" w14:textId="5BB5C744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иск в ширину</w:t>
            </w:r>
          </w:p>
        </w:tc>
      </w:tr>
      <w:tr w:rsidR="004B76B6" w:rsidRPr="00B3388B" w14:paraId="6AF430BB" w14:textId="77777777" w:rsidTr="004B76B6">
        <w:tc>
          <w:tcPr>
            <w:tcW w:w="473" w:type="dxa"/>
          </w:tcPr>
          <w:p w14:paraId="515C4D55" w14:textId="77777777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14:paraId="3C362925" w14:textId="0A7F18A8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2</w:t>
            </w:r>
          </w:p>
          <w:p w14:paraId="3C86221E" w14:textId="174CCEA0" w:rsidR="004B76B6" w:rsidRPr="00724444" w:rsidRDefault="004B76B6" w:rsidP="004B76B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1</w:t>
            </w: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  <w:lang w:val="en-US"/>
              </w:rPr>
              <w:t>0</w:t>
            </w:r>
          </w:p>
        </w:tc>
        <w:tc>
          <w:tcPr>
            <w:tcW w:w="3940" w:type="dxa"/>
          </w:tcPr>
          <w:p w14:paraId="3085D31F" w14:textId="4EF190CE" w:rsidR="004B76B6" w:rsidRPr="004B76B6" w:rsidRDefault="004B76B6" w:rsidP="00AA5B2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Простейший тест. Найти путь из 1 в 2. Граф состоит из одной вершины и не содержит ребер. </w:t>
            </w:r>
          </w:p>
        </w:tc>
        <w:tc>
          <w:tcPr>
            <w:tcW w:w="1560" w:type="dxa"/>
          </w:tcPr>
          <w:p w14:paraId="38949BC1" w14:textId="244D0E39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DFC77BE" w14:textId="2EDB654B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D79ED0" w14:textId="23D753A2" w:rsidR="004B76B6" w:rsidRPr="003D3268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4B76B6" w:rsidRPr="00B3388B" w14:paraId="662038CD" w14:textId="77777777" w:rsidTr="004B76B6">
        <w:tc>
          <w:tcPr>
            <w:tcW w:w="473" w:type="dxa"/>
          </w:tcPr>
          <w:p w14:paraId="34FE655B" w14:textId="77777777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14:paraId="51AC702A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4 1</w:t>
            </w:r>
          </w:p>
          <w:p w14:paraId="009A6191" w14:textId="5F57D086" w:rsidR="004B76B6" w:rsidRPr="00724444" w:rsidRDefault="004B76B6" w:rsidP="004B76B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4 0</w:t>
            </w:r>
          </w:p>
        </w:tc>
        <w:tc>
          <w:tcPr>
            <w:tcW w:w="3940" w:type="dxa"/>
          </w:tcPr>
          <w:p w14:paraId="53DB49EE" w14:textId="71AB2B25" w:rsidR="004B76B6" w:rsidRDefault="004B76B6" w:rsidP="00AA5B2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Найти путь из 4 в 1.   </w:t>
            </w:r>
          </w:p>
          <w:p w14:paraId="5C78A11B" w14:textId="142CAB5F" w:rsidR="004B76B6" w:rsidRPr="004B76B6" w:rsidRDefault="004B76B6" w:rsidP="00AA5B2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Граф состоит</w:t>
            </w:r>
            <w:r w:rsidRPr="004B76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из изолированных точек без ребер. </w:t>
            </w:r>
          </w:p>
        </w:tc>
        <w:tc>
          <w:tcPr>
            <w:tcW w:w="1560" w:type="dxa"/>
          </w:tcPr>
          <w:p w14:paraId="7220B1F9" w14:textId="6591F775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F43270" w14:textId="2BCF1E65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9DB471" w14:textId="489E5970" w:rsidR="004B76B6" w:rsidRPr="00B3388B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4B76B6" w:rsidRPr="00B3388B" w14:paraId="42DE8E17" w14:textId="77777777" w:rsidTr="004B76B6">
        <w:tc>
          <w:tcPr>
            <w:tcW w:w="473" w:type="dxa"/>
          </w:tcPr>
          <w:p w14:paraId="31B5FE38" w14:textId="6DCF06A7" w:rsidR="004B76B6" w:rsidRDefault="004B76B6" w:rsidP="00AA5B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14:paraId="07ABD3A6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2 1</w:t>
            </w:r>
          </w:p>
          <w:p w14:paraId="65E33A07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3 5</w:t>
            </w:r>
          </w:p>
          <w:p w14:paraId="59361D9F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1 3</w:t>
            </w:r>
          </w:p>
          <w:p w14:paraId="0C1B3900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3 1</w:t>
            </w:r>
          </w:p>
          <w:p w14:paraId="0B667F7B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3 2</w:t>
            </w:r>
          </w:p>
          <w:p w14:paraId="76355A49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2 3</w:t>
            </w:r>
          </w:p>
          <w:p w14:paraId="2DE682D6" w14:textId="77D5A318" w:rsidR="004B76B6" w:rsidRPr="004B76B6" w:rsidRDefault="004B76B6" w:rsidP="004B76B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lastRenderedPageBreak/>
              <w:t>1 2</w:t>
            </w:r>
          </w:p>
        </w:tc>
        <w:tc>
          <w:tcPr>
            <w:tcW w:w="3940" w:type="dxa"/>
          </w:tcPr>
          <w:p w14:paraId="4F1CB70F" w14:textId="77777777" w:rsidR="004B76B6" w:rsidRDefault="004B76B6" w:rsidP="00AA5B2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Найти путь из 2 в 1.  </w:t>
            </w:r>
          </w:p>
          <w:p w14:paraId="7F361312" w14:textId="6B9234AF" w:rsidR="004B76B6" w:rsidRDefault="004B76B6" w:rsidP="00AA5B2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Граф состоит из 3х вершин и 5 ребер. </w:t>
            </w:r>
          </w:p>
        </w:tc>
        <w:tc>
          <w:tcPr>
            <w:tcW w:w="1560" w:type="dxa"/>
          </w:tcPr>
          <w:p w14:paraId="588696BE" w14:textId="6B50016D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51E4F2" w14:textId="7753913B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C8DD4C" w14:textId="5BF76E28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4B76B6" w:rsidRPr="00B3388B" w14:paraId="766769A2" w14:textId="77777777" w:rsidTr="004B76B6">
        <w:tc>
          <w:tcPr>
            <w:tcW w:w="473" w:type="dxa"/>
          </w:tcPr>
          <w:p w14:paraId="78FDB166" w14:textId="3A3F2908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14:paraId="768717F4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1 3</w:t>
            </w:r>
          </w:p>
          <w:p w14:paraId="37AEDDC2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5 6</w:t>
            </w:r>
          </w:p>
          <w:p w14:paraId="4A7E2787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1 2</w:t>
            </w:r>
          </w:p>
          <w:p w14:paraId="64BF4DE4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2 3</w:t>
            </w:r>
          </w:p>
          <w:p w14:paraId="1A1C1A98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3 4</w:t>
            </w:r>
          </w:p>
          <w:p w14:paraId="4334E8E0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4 1</w:t>
            </w:r>
          </w:p>
          <w:p w14:paraId="5FD6A0EE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1 5</w:t>
            </w:r>
          </w:p>
          <w:p w14:paraId="378B9ECD" w14:textId="47E8B635" w:rsidR="004B76B6" w:rsidRPr="004B76B6" w:rsidRDefault="004B76B6" w:rsidP="004B76B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5 3</w:t>
            </w:r>
          </w:p>
        </w:tc>
        <w:tc>
          <w:tcPr>
            <w:tcW w:w="3940" w:type="dxa"/>
          </w:tcPr>
          <w:p w14:paraId="210B32FB" w14:textId="77777777" w:rsidR="004B76B6" w:rsidRDefault="004B76B6" w:rsidP="004B76B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Найти путь из 1 в 3. </w:t>
            </w:r>
          </w:p>
          <w:p w14:paraId="0257E4FC" w14:textId="0473273A" w:rsidR="004B76B6" w:rsidRDefault="004B76B6" w:rsidP="004B76B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Граф состоит из 5 вершин и 6 ребер</w:t>
            </w:r>
          </w:p>
        </w:tc>
        <w:tc>
          <w:tcPr>
            <w:tcW w:w="1560" w:type="dxa"/>
          </w:tcPr>
          <w:p w14:paraId="00F8481B" w14:textId="50B49F35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F2DBE6" w14:textId="3C4C8481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EAD7D9" w14:textId="5E8410F1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4B76B6" w:rsidRPr="00B3388B" w14:paraId="287F8658" w14:textId="77777777" w:rsidTr="004B76B6">
        <w:tc>
          <w:tcPr>
            <w:tcW w:w="473" w:type="dxa"/>
          </w:tcPr>
          <w:p w14:paraId="784C68D4" w14:textId="2415F532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14:paraId="15046B2D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2 5</w:t>
            </w:r>
          </w:p>
          <w:p w14:paraId="659062BB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5 7</w:t>
            </w:r>
          </w:p>
          <w:p w14:paraId="6F28816A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1 2</w:t>
            </w:r>
          </w:p>
          <w:p w14:paraId="7FF9A568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1 3</w:t>
            </w:r>
          </w:p>
          <w:p w14:paraId="274B882F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1 4</w:t>
            </w:r>
          </w:p>
          <w:p w14:paraId="17B4413A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1 5</w:t>
            </w:r>
          </w:p>
          <w:p w14:paraId="793712DA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2 3</w:t>
            </w:r>
          </w:p>
          <w:p w14:paraId="50DB2BA8" w14:textId="77777777" w:rsidR="004B76B6" w:rsidRPr="004B76B6" w:rsidRDefault="004B76B6" w:rsidP="004B76B6">
            <w:pPr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3 4</w:t>
            </w:r>
          </w:p>
          <w:p w14:paraId="265E8C52" w14:textId="0326AC9E" w:rsidR="004B76B6" w:rsidRPr="004B76B6" w:rsidRDefault="004B76B6" w:rsidP="004B76B6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B76B6">
              <w:rPr>
                <w:rFonts w:ascii="Consolas" w:hAnsi="Consolas" w:cs="Consolas"/>
                <w:sz w:val="24"/>
                <w:szCs w:val="24"/>
                <w:lang w:val="en-US"/>
              </w:rPr>
              <w:t>4 5</w:t>
            </w:r>
          </w:p>
        </w:tc>
        <w:tc>
          <w:tcPr>
            <w:tcW w:w="3940" w:type="dxa"/>
          </w:tcPr>
          <w:p w14:paraId="62DEE517" w14:textId="77777777" w:rsidR="004B76B6" w:rsidRDefault="004B76B6" w:rsidP="004B76B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Найти путь из 2 в 5. </w:t>
            </w:r>
          </w:p>
          <w:p w14:paraId="1439F0A5" w14:textId="4731013F" w:rsidR="004B76B6" w:rsidRDefault="004B76B6" w:rsidP="004B76B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Граф состоит из 5 вершин и 7 ребер. </w:t>
            </w:r>
          </w:p>
        </w:tc>
        <w:tc>
          <w:tcPr>
            <w:tcW w:w="1560" w:type="dxa"/>
          </w:tcPr>
          <w:p w14:paraId="0DD1AF07" w14:textId="3E09AC86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346527" w14:textId="142C53F8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195931" w14:textId="039E08EB" w:rsidR="004B76B6" w:rsidRDefault="004B76B6" w:rsidP="004B76B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</w:tbl>
    <w:p w14:paraId="01767878" w14:textId="77777777" w:rsidR="004B76B6" w:rsidRPr="004B76B6" w:rsidRDefault="004B76B6" w:rsidP="004B76B6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EC49936" w14:textId="77777777" w:rsidR="004B76B6" w:rsidRDefault="004B76B6" w:rsidP="004B76B6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Тесты для оценки фактической сложности </w:t>
      </w:r>
    </w:p>
    <w:tbl>
      <w:tblPr>
        <w:tblStyle w:val="11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72"/>
        <w:gridCol w:w="2520"/>
        <w:gridCol w:w="2733"/>
        <w:gridCol w:w="2089"/>
        <w:gridCol w:w="1814"/>
      </w:tblGrid>
      <w:tr w:rsidR="004B76B6" w:rsidRPr="00B3388B" w14:paraId="6588C17D" w14:textId="77777777" w:rsidTr="008121A8">
        <w:tc>
          <w:tcPr>
            <w:tcW w:w="472" w:type="dxa"/>
            <w:vMerge w:val="restart"/>
          </w:tcPr>
          <w:p w14:paraId="33BABF62" w14:textId="77777777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53" w:type="dxa"/>
            <w:gridSpan w:val="2"/>
            <w:vMerge w:val="restart"/>
          </w:tcPr>
          <w:p w14:paraId="1E4CE746" w14:textId="733B6E4F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903" w:type="dxa"/>
            <w:gridSpan w:val="2"/>
          </w:tcPr>
          <w:p w14:paraId="4FF783D1" w14:textId="113203BF" w:rsidR="004B76B6" w:rsidRPr="004B76B6" w:rsidRDefault="004B76B6" w:rsidP="00AA5B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ремя </w:t>
            </w:r>
            <w:r>
              <w:rPr>
                <w:b/>
                <w:bCs/>
                <w:sz w:val="24"/>
                <w:szCs w:val="24"/>
              </w:rPr>
              <w:t>работы программы</w:t>
            </w:r>
            <w:r>
              <w:rPr>
                <w:b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s</w:t>
            </w:r>
            <w:proofErr w:type="spellEnd"/>
          </w:p>
        </w:tc>
      </w:tr>
      <w:tr w:rsidR="004B76B6" w:rsidRPr="00B3388B" w14:paraId="2C3827CB" w14:textId="77777777" w:rsidTr="008121A8">
        <w:tc>
          <w:tcPr>
            <w:tcW w:w="472" w:type="dxa"/>
            <w:vMerge/>
          </w:tcPr>
          <w:p w14:paraId="4A73CD13" w14:textId="77777777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3" w:type="dxa"/>
            <w:gridSpan w:val="2"/>
            <w:vMerge/>
          </w:tcPr>
          <w:p w14:paraId="578F249F" w14:textId="0E62B10C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26DC30D" w14:textId="77777777" w:rsidR="004B76B6" w:rsidRDefault="004B76B6" w:rsidP="00AA5B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иск в глубину</w:t>
            </w:r>
          </w:p>
        </w:tc>
        <w:tc>
          <w:tcPr>
            <w:tcW w:w="1814" w:type="dxa"/>
          </w:tcPr>
          <w:p w14:paraId="67E08AC2" w14:textId="77777777" w:rsidR="004B76B6" w:rsidRPr="00B3388B" w:rsidRDefault="004B76B6" w:rsidP="00AA5B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иск в ширину</w:t>
            </w:r>
          </w:p>
        </w:tc>
      </w:tr>
      <w:tr w:rsidR="004B76B6" w:rsidRPr="00B3388B" w14:paraId="11FBE5D1" w14:textId="77777777" w:rsidTr="004B76B6">
        <w:tc>
          <w:tcPr>
            <w:tcW w:w="472" w:type="dxa"/>
          </w:tcPr>
          <w:p w14:paraId="1825F783" w14:textId="277EDDA2" w:rsidR="004B76B6" w:rsidRPr="00B3388B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4415AAA4" w14:textId="56104D96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ро у каждой вершины</w:t>
            </w:r>
          </w:p>
        </w:tc>
        <w:tc>
          <w:tcPr>
            <w:tcW w:w="2733" w:type="dxa"/>
          </w:tcPr>
          <w:p w14:paraId="03952281" w14:textId="4081F254" w:rsidR="004B76B6" w:rsidRP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50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14:paraId="0B594E09" w14:textId="28484B7C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14" w:type="dxa"/>
          </w:tcPr>
          <w:p w14:paraId="7C137852" w14:textId="7C88A1FE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4B76B6" w:rsidRPr="00B3388B" w14:paraId="3634C2C7" w14:textId="77777777" w:rsidTr="004B76B6">
        <w:tc>
          <w:tcPr>
            <w:tcW w:w="472" w:type="dxa"/>
          </w:tcPr>
          <w:p w14:paraId="23AB4B88" w14:textId="79218FD8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4D70E42D" w14:textId="687884D6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ебра у каждой вершины</w:t>
            </w:r>
          </w:p>
        </w:tc>
        <w:tc>
          <w:tcPr>
            <w:tcW w:w="2733" w:type="dxa"/>
          </w:tcPr>
          <w:p w14:paraId="7D7D6124" w14:textId="29BB29A4" w:rsidR="004B76B6" w:rsidRP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шин: </w:t>
            </w:r>
            <w:r>
              <w:rPr>
                <w:sz w:val="24"/>
                <w:szCs w:val="24"/>
              </w:rPr>
              <w:t>5000</w:t>
            </w:r>
          </w:p>
        </w:tc>
        <w:tc>
          <w:tcPr>
            <w:tcW w:w="2089" w:type="dxa"/>
          </w:tcPr>
          <w:p w14:paraId="4E049FE2" w14:textId="565A7133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14" w:type="dxa"/>
          </w:tcPr>
          <w:p w14:paraId="22767A0B" w14:textId="15A4243E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4B76B6" w:rsidRPr="00B3388B" w14:paraId="7384D7ED" w14:textId="77777777" w:rsidTr="004B76B6">
        <w:tc>
          <w:tcPr>
            <w:tcW w:w="472" w:type="dxa"/>
          </w:tcPr>
          <w:p w14:paraId="21210A69" w14:textId="2A412FC6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1A7FED35" w14:textId="67586802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ро у каждой вершины</w:t>
            </w:r>
          </w:p>
        </w:tc>
        <w:tc>
          <w:tcPr>
            <w:tcW w:w="2733" w:type="dxa"/>
          </w:tcPr>
          <w:p w14:paraId="0B9927E1" w14:textId="2C880BAA" w:rsidR="004B76B6" w:rsidRP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шин: </w:t>
            </w: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089" w:type="dxa"/>
          </w:tcPr>
          <w:p w14:paraId="0D9B8C07" w14:textId="2A72A069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814" w:type="dxa"/>
          </w:tcPr>
          <w:p w14:paraId="23579F3E" w14:textId="5B67185F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4B76B6" w:rsidRPr="00B3388B" w14:paraId="274E2A70" w14:textId="77777777" w:rsidTr="004B76B6">
        <w:tc>
          <w:tcPr>
            <w:tcW w:w="472" w:type="dxa"/>
          </w:tcPr>
          <w:p w14:paraId="6A35B1A1" w14:textId="5BBF0B86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196F924F" w14:textId="29684707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ебра у каждой вершины</w:t>
            </w:r>
          </w:p>
        </w:tc>
        <w:tc>
          <w:tcPr>
            <w:tcW w:w="2733" w:type="dxa"/>
          </w:tcPr>
          <w:p w14:paraId="28EC5CD5" w14:textId="34AFEB18" w:rsidR="004B76B6" w:rsidRP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шин: </w:t>
            </w: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089" w:type="dxa"/>
          </w:tcPr>
          <w:p w14:paraId="0EB22E13" w14:textId="08A66C2A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14" w:type="dxa"/>
          </w:tcPr>
          <w:p w14:paraId="649E4872" w14:textId="16500B48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4B76B6" w:rsidRPr="00B3388B" w14:paraId="605C9618" w14:textId="77777777" w:rsidTr="004B76B6">
        <w:tc>
          <w:tcPr>
            <w:tcW w:w="472" w:type="dxa"/>
          </w:tcPr>
          <w:p w14:paraId="3FAC92EC" w14:textId="50625D1A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5A8D2C84" w14:textId="459AFDED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ро у каждой вершины</w:t>
            </w:r>
          </w:p>
        </w:tc>
        <w:tc>
          <w:tcPr>
            <w:tcW w:w="2733" w:type="dxa"/>
          </w:tcPr>
          <w:p w14:paraId="74F1BA69" w14:textId="7AA4BF81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шин: </w:t>
            </w: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089" w:type="dxa"/>
          </w:tcPr>
          <w:p w14:paraId="78895503" w14:textId="6F616247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</w:tc>
        <w:tc>
          <w:tcPr>
            <w:tcW w:w="1814" w:type="dxa"/>
          </w:tcPr>
          <w:p w14:paraId="478F527E" w14:textId="0C02A2F0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</w:p>
        </w:tc>
      </w:tr>
      <w:tr w:rsidR="004B76B6" w:rsidRPr="00B3388B" w14:paraId="54745668" w14:textId="77777777" w:rsidTr="004B76B6">
        <w:tc>
          <w:tcPr>
            <w:tcW w:w="472" w:type="dxa"/>
          </w:tcPr>
          <w:p w14:paraId="6A9C2354" w14:textId="437F4BCA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03044B53" w14:textId="7C688BAE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ебра у каждой вершины</w:t>
            </w:r>
          </w:p>
        </w:tc>
        <w:tc>
          <w:tcPr>
            <w:tcW w:w="2733" w:type="dxa"/>
          </w:tcPr>
          <w:p w14:paraId="56CA61A7" w14:textId="08E84886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20000</w:t>
            </w:r>
          </w:p>
        </w:tc>
        <w:tc>
          <w:tcPr>
            <w:tcW w:w="2089" w:type="dxa"/>
          </w:tcPr>
          <w:p w14:paraId="2D112DD8" w14:textId="5ED17AAB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</w:t>
            </w:r>
          </w:p>
        </w:tc>
        <w:tc>
          <w:tcPr>
            <w:tcW w:w="1814" w:type="dxa"/>
          </w:tcPr>
          <w:p w14:paraId="071890B6" w14:textId="650CBD9C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4B76B6" w:rsidRPr="00B3388B" w14:paraId="39468AE0" w14:textId="77777777" w:rsidTr="004B76B6">
        <w:tc>
          <w:tcPr>
            <w:tcW w:w="472" w:type="dxa"/>
          </w:tcPr>
          <w:p w14:paraId="6D2ACC85" w14:textId="512B858A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14:paraId="1DF4F923" w14:textId="660C47D5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ро у каждой вершины</w:t>
            </w:r>
          </w:p>
        </w:tc>
        <w:tc>
          <w:tcPr>
            <w:tcW w:w="2733" w:type="dxa"/>
          </w:tcPr>
          <w:p w14:paraId="5A068011" w14:textId="3E67E569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40000</w:t>
            </w:r>
          </w:p>
        </w:tc>
        <w:tc>
          <w:tcPr>
            <w:tcW w:w="2089" w:type="dxa"/>
          </w:tcPr>
          <w:p w14:paraId="466BE989" w14:textId="3CCA00F1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</w:t>
            </w:r>
          </w:p>
        </w:tc>
        <w:tc>
          <w:tcPr>
            <w:tcW w:w="1814" w:type="dxa"/>
          </w:tcPr>
          <w:p w14:paraId="34EB130C" w14:textId="3A99B45D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0</w:t>
            </w:r>
          </w:p>
        </w:tc>
      </w:tr>
      <w:tr w:rsidR="004B76B6" w:rsidRPr="00B3388B" w14:paraId="5A8EE2A9" w14:textId="77777777" w:rsidTr="004B76B6">
        <w:tc>
          <w:tcPr>
            <w:tcW w:w="472" w:type="dxa"/>
          </w:tcPr>
          <w:p w14:paraId="50854040" w14:textId="07F777EF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14:paraId="22FEB4FD" w14:textId="65D1CBD3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ебра у каждой вершины</w:t>
            </w:r>
          </w:p>
        </w:tc>
        <w:tc>
          <w:tcPr>
            <w:tcW w:w="2733" w:type="dxa"/>
          </w:tcPr>
          <w:p w14:paraId="20720A4E" w14:textId="35255836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40000</w:t>
            </w:r>
          </w:p>
        </w:tc>
        <w:tc>
          <w:tcPr>
            <w:tcW w:w="2089" w:type="dxa"/>
          </w:tcPr>
          <w:p w14:paraId="5202153F" w14:textId="698153DC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2</w:t>
            </w:r>
          </w:p>
        </w:tc>
        <w:tc>
          <w:tcPr>
            <w:tcW w:w="1814" w:type="dxa"/>
          </w:tcPr>
          <w:p w14:paraId="34F5F398" w14:textId="28435912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1</w:t>
            </w:r>
          </w:p>
        </w:tc>
      </w:tr>
      <w:tr w:rsidR="004B76B6" w:rsidRPr="00B3388B" w14:paraId="470C87FE" w14:textId="77777777" w:rsidTr="004B76B6">
        <w:tc>
          <w:tcPr>
            <w:tcW w:w="472" w:type="dxa"/>
          </w:tcPr>
          <w:p w14:paraId="3A31F0F0" w14:textId="6D6653E8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14:paraId="28F4F38B" w14:textId="521FF66F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ро у каждой вершины</w:t>
            </w:r>
          </w:p>
        </w:tc>
        <w:tc>
          <w:tcPr>
            <w:tcW w:w="2733" w:type="dxa"/>
          </w:tcPr>
          <w:p w14:paraId="582FD27E" w14:textId="2F3DEEC5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5000</w:t>
            </w:r>
          </w:p>
        </w:tc>
        <w:tc>
          <w:tcPr>
            <w:tcW w:w="2089" w:type="dxa"/>
          </w:tcPr>
          <w:p w14:paraId="3DAB120D" w14:textId="09972BD7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14" w:type="dxa"/>
          </w:tcPr>
          <w:p w14:paraId="66E0543D" w14:textId="5E40C958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B76B6" w:rsidRPr="00B3388B" w14:paraId="2EB61D0E" w14:textId="77777777" w:rsidTr="004B76B6">
        <w:tc>
          <w:tcPr>
            <w:tcW w:w="472" w:type="dxa"/>
          </w:tcPr>
          <w:p w14:paraId="5CAFAD21" w14:textId="63EE4B30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5A91C21F" w14:textId="68CDDD57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ебра у каждой вершины</w:t>
            </w:r>
          </w:p>
        </w:tc>
        <w:tc>
          <w:tcPr>
            <w:tcW w:w="2733" w:type="dxa"/>
          </w:tcPr>
          <w:p w14:paraId="24D1181F" w14:textId="3CB13BBB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5000</w:t>
            </w:r>
          </w:p>
        </w:tc>
        <w:tc>
          <w:tcPr>
            <w:tcW w:w="2089" w:type="dxa"/>
          </w:tcPr>
          <w:p w14:paraId="04973695" w14:textId="4AC99154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14" w:type="dxa"/>
          </w:tcPr>
          <w:p w14:paraId="38159306" w14:textId="08D22E6A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B76B6" w:rsidRPr="00B3388B" w14:paraId="5AA93F3F" w14:textId="77777777" w:rsidTr="004B76B6">
        <w:tc>
          <w:tcPr>
            <w:tcW w:w="472" w:type="dxa"/>
          </w:tcPr>
          <w:p w14:paraId="0B0D0987" w14:textId="69EA861E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14:paraId="0E333D43" w14:textId="6954942F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ро у каждой вершины</w:t>
            </w:r>
          </w:p>
        </w:tc>
        <w:tc>
          <w:tcPr>
            <w:tcW w:w="2733" w:type="dxa"/>
          </w:tcPr>
          <w:p w14:paraId="5EC1F62D" w14:textId="6CC5AC35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10000</w:t>
            </w:r>
          </w:p>
        </w:tc>
        <w:tc>
          <w:tcPr>
            <w:tcW w:w="2089" w:type="dxa"/>
          </w:tcPr>
          <w:p w14:paraId="520DF716" w14:textId="63E0A8BB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814" w:type="dxa"/>
          </w:tcPr>
          <w:p w14:paraId="7CCCDF8E" w14:textId="4D1379AE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4B76B6" w:rsidRPr="00B3388B" w14:paraId="7CFB2511" w14:textId="77777777" w:rsidTr="004B76B6">
        <w:tc>
          <w:tcPr>
            <w:tcW w:w="472" w:type="dxa"/>
          </w:tcPr>
          <w:p w14:paraId="09071BCD" w14:textId="3B7239BE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520" w:type="dxa"/>
          </w:tcPr>
          <w:p w14:paraId="70C24E0D" w14:textId="633B78E1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ебра у каждой вершины</w:t>
            </w:r>
          </w:p>
        </w:tc>
        <w:tc>
          <w:tcPr>
            <w:tcW w:w="2733" w:type="dxa"/>
          </w:tcPr>
          <w:p w14:paraId="69394CF8" w14:textId="7B994260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10000</w:t>
            </w:r>
          </w:p>
        </w:tc>
        <w:tc>
          <w:tcPr>
            <w:tcW w:w="2089" w:type="dxa"/>
          </w:tcPr>
          <w:p w14:paraId="564AB6DC" w14:textId="5CD7D760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14" w:type="dxa"/>
          </w:tcPr>
          <w:p w14:paraId="0B55FDED" w14:textId="7618CF0B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4B76B6" w:rsidRPr="00B3388B" w14:paraId="0E1B4AEE" w14:textId="77777777" w:rsidTr="004B76B6">
        <w:tc>
          <w:tcPr>
            <w:tcW w:w="472" w:type="dxa"/>
          </w:tcPr>
          <w:p w14:paraId="4018A9BD" w14:textId="3A754728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14:paraId="0D34903B" w14:textId="174C7B1F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ро у каждой вершины</w:t>
            </w:r>
          </w:p>
        </w:tc>
        <w:tc>
          <w:tcPr>
            <w:tcW w:w="2733" w:type="dxa"/>
          </w:tcPr>
          <w:p w14:paraId="348DCF5F" w14:textId="6C1C2136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20000</w:t>
            </w:r>
          </w:p>
        </w:tc>
        <w:tc>
          <w:tcPr>
            <w:tcW w:w="2089" w:type="dxa"/>
          </w:tcPr>
          <w:p w14:paraId="3F59423C" w14:textId="55558730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</w:t>
            </w:r>
          </w:p>
        </w:tc>
        <w:tc>
          <w:tcPr>
            <w:tcW w:w="1814" w:type="dxa"/>
          </w:tcPr>
          <w:p w14:paraId="5E4EBFA7" w14:textId="0BBCEC95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</w:tr>
      <w:tr w:rsidR="004B76B6" w:rsidRPr="00B3388B" w14:paraId="4E32D19B" w14:textId="77777777" w:rsidTr="004B76B6">
        <w:tc>
          <w:tcPr>
            <w:tcW w:w="472" w:type="dxa"/>
          </w:tcPr>
          <w:p w14:paraId="3204BC78" w14:textId="1E5E3589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14:paraId="7ABF1E0F" w14:textId="2A4D8C81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ебра у каждой вершины</w:t>
            </w:r>
          </w:p>
        </w:tc>
        <w:tc>
          <w:tcPr>
            <w:tcW w:w="2733" w:type="dxa"/>
          </w:tcPr>
          <w:p w14:paraId="10F116D2" w14:textId="7C1409E0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20000</w:t>
            </w:r>
          </w:p>
        </w:tc>
        <w:tc>
          <w:tcPr>
            <w:tcW w:w="2089" w:type="dxa"/>
          </w:tcPr>
          <w:p w14:paraId="0C052306" w14:textId="461EDFA0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814" w:type="dxa"/>
          </w:tcPr>
          <w:p w14:paraId="3C1D6184" w14:textId="7BFA8590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</w:tr>
      <w:tr w:rsidR="004B76B6" w:rsidRPr="00B3388B" w14:paraId="6845733E" w14:textId="77777777" w:rsidTr="004B76B6">
        <w:tc>
          <w:tcPr>
            <w:tcW w:w="472" w:type="dxa"/>
          </w:tcPr>
          <w:p w14:paraId="4EBAE97E" w14:textId="109018B0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14:paraId="739C6EEC" w14:textId="2D453C73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ро у каждой вершины</w:t>
            </w:r>
          </w:p>
        </w:tc>
        <w:tc>
          <w:tcPr>
            <w:tcW w:w="2733" w:type="dxa"/>
          </w:tcPr>
          <w:p w14:paraId="53584001" w14:textId="542CD481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40000</w:t>
            </w:r>
          </w:p>
        </w:tc>
        <w:tc>
          <w:tcPr>
            <w:tcW w:w="2089" w:type="dxa"/>
          </w:tcPr>
          <w:p w14:paraId="7B9C5255" w14:textId="410D4BBD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6</w:t>
            </w:r>
          </w:p>
        </w:tc>
        <w:tc>
          <w:tcPr>
            <w:tcW w:w="1814" w:type="dxa"/>
          </w:tcPr>
          <w:p w14:paraId="370F7D44" w14:textId="6FF2C6C6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8</w:t>
            </w:r>
          </w:p>
        </w:tc>
      </w:tr>
      <w:tr w:rsidR="004B76B6" w:rsidRPr="00B3388B" w14:paraId="0901F2AB" w14:textId="77777777" w:rsidTr="004B76B6">
        <w:tc>
          <w:tcPr>
            <w:tcW w:w="472" w:type="dxa"/>
          </w:tcPr>
          <w:p w14:paraId="576C15A5" w14:textId="641CD0C5" w:rsidR="004B76B6" w:rsidRDefault="004B76B6" w:rsidP="004B76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14:paraId="68873BD2" w14:textId="3B297A72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ебра у каждой вершины</w:t>
            </w:r>
          </w:p>
        </w:tc>
        <w:tc>
          <w:tcPr>
            <w:tcW w:w="2733" w:type="dxa"/>
          </w:tcPr>
          <w:p w14:paraId="270EE22C" w14:textId="414B36CD" w:rsidR="004B76B6" w:rsidRDefault="004B76B6" w:rsidP="004B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: 40000</w:t>
            </w:r>
          </w:p>
        </w:tc>
        <w:tc>
          <w:tcPr>
            <w:tcW w:w="2089" w:type="dxa"/>
          </w:tcPr>
          <w:p w14:paraId="010787A2" w14:textId="2D31FC6E" w:rsid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</w:t>
            </w:r>
          </w:p>
        </w:tc>
        <w:tc>
          <w:tcPr>
            <w:tcW w:w="1814" w:type="dxa"/>
          </w:tcPr>
          <w:p w14:paraId="18EAF692" w14:textId="04ADB4C6" w:rsidR="004B76B6" w:rsidRPr="004B76B6" w:rsidRDefault="004B76B6" w:rsidP="004B7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</w:t>
            </w:r>
          </w:p>
        </w:tc>
      </w:tr>
    </w:tbl>
    <w:p w14:paraId="0EDC0875" w14:textId="49CB9507" w:rsidR="004B76B6" w:rsidRDefault="004B76B6" w:rsidP="00724444"/>
    <w:p w14:paraId="2220FF97" w14:textId="19F94443" w:rsidR="004B76B6" w:rsidRDefault="004B76B6" w:rsidP="00724444">
      <w:r>
        <w:rPr>
          <w:noProof/>
        </w:rPr>
        <w:drawing>
          <wp:inline distT="0" distB="0" distL="0" distR="0" wp14:anchorId="0B66FBEE" wp14:editId="6645AC8B">
            <wp:extent cx="6111875" cy="3356517"/>
            <wp:effectExtent l="0" t="0" r="9525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0C997" wp14:editId="504D7A91">
            <wp:extent cx="6111875" cy="3200400"/>
            <wp:effectExtent l="0" t="0" r="9525" b="127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CF7BFE" w14:textId="06475209" w:rsidR="004B76B6" w:rsidRDefault="004B76B6" w:rsidP="004B76B6">
      <w:r>
        <w:t xml:space="preserve">На данных графиках видно, что зависимость количества вершин и времени </w:t>
      </w:r>
      <w:r w:rsidR="001406F0">
        <w:t>квадратичная</w:t>
      </w:r>
      <w:r>
        <w:t>- О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), как при </w:t>
      </w:r>
    </w:p>
    <w:p w14:paraId="0ABC8A2C" w14:textId="64D493DE" w:rsidR="004B76B6" w:rsidRDefault="004B76B6" w:rsidP="004B76B6">
      <w:r>
        <w:lastRenderedPageBreak/>
        <w:t>поиске в глубину, так и при поиске в ширину.</w:t>
      </w:r>
    </w:p>
    <w:sectPr w:rsidR="004B76B6" w:rsidSect="00405A1F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FC57" w14:textId="77777777" w:rsidR="00DD7DEC" w:rsidRDefault="00DD7DEC" w:rsidP="00BC5F26">
      <w:pPr>
        <w:spacing w:after="0" w:line="240" w:lineRule="auto"/>
      </w:pPr>
      <w:r>
        <w:separator/>
      </w:r>
    </w:p>
  </w:endnote>
  <w:endnote w:type="continuationSeparator" w:id="0">
    <w:p w14:paraId="18F50F80" w14:textId="77777777" w:rsidR="00DD7DEC" w:rsidRDefault="00DD7DE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Footer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6A6E" w14:textId="77777777" w:rsidR="00DD7DEC" w:rsidRDefault="00DD7DEC" w:rsidP="00BC5F26">
      <w:pPr>
        <w:spacing w:after="0" w:line="240" w:lineRule="auto"/>
      </w:pPr>
      <w:r>
        <w:separator/>
      </w:r>
    </w:p>
  </w:footnote>
  <w:footnote w:type="continuationSeparator" w:id="0">
    <w:p w14:paraId="7EB8E126" w14:textId="77777777" w:rsidR="00DD7DEC" w:rsidRDefault="00DD7DE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multilevel"/>
    <w:tmpl w:val="240A0C2A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9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3964861">
    <w:abstractNumId w:val="9"/>
  </w:num>
  <w:num w:numId="2" w16cid:durableId="424964505">
    <w:abstractNumId w:val="0"/>
  </w:num>
  <w:num w:numId="3" w16cid:durableId="1116868131">
    <w:abstractNumId w:val="2"/>
  </w:num>
  <w:num w:numId="4" w16cid:durableId="1289320719">
    <w:abstractNumId w:val="7"/>
  </w:num>
  <w:num w:numId="5" w16cid:durableId="1307933799">
    <w:abstractNumId w:val="4"/>
  </w:num>
  <w:num w:numId="6" w16cid:durableId="961692331">
    <w:abstractNumId w:val="6"/>
  </w:num>
  <w:num w:numId="7" w16cid:durableId="2098596689">
    <w:abstractNumId w:val="5"/>
  </w:num>
  <w:num w:numId="8" w16cid:durableId="1651404341">
    <w:abstractNumId w:val="3"/>
  </w:num>
  <w:num w:numId="9" w16cid:durableId="956718733">
    <w:abstractNumId w:val="12"/>
  </w:num>
  <w:num w:numId="10" w16cid:durableId="1914853651">
    <w:abstractNumId w:val="11"/>
  </w:num>
  <w:num w:numId="11" w16cid:durableId="398212609">
    <w:abstractNumId w:val="1"/>
  </w:num>
  <w:num w:numId="12" w16cid:durableId="1463889265">
    <w:abstractNumId w:val="8"/>
  </w:num>
  <w:num w:numId="13" w16cid:durableId="636377801">
    <w:abstractNumId w:val="10"/>
  </w:num>
  <w:num w:numId="14" w16cid:durableId="1589853069">
    <w:abstractNumId w:val="13"/>
  </w:num>
  <w:num w:numId="15" w16cid:durableId="15385904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06F0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6B6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D7DEC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0E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Поиск</a:t>
            </a:r>
            <a:r>
              <a:rPr lang="ru-RU" baseline="0"/>
              <a:t> в глубину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ребро</c:v>
                </c:pt>
              </c:strCache>
            </c:strRef>
          </c:tx>
          <c:spPr>
            <a:ln w="19050" cap="rnd">
              <a:solidFill>
                <a:schemeClr val="accent1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000</c:v>
                </c:pt>
                <c:pt idx="1">
                  <c:v>10000</c:v>
                </c:pt>
                <c:pt idx="2">
                  <c:v>20000</c:v>
                </c:pt>
                <c:pt idx="3">
                  <c:v>400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77</c:v>
                </c:pt>
                <c:pt idx="1">
                  <c:v>299</c:v>
                </c:pt>
                <c:pt idx="2">
                  <c:v>1219</c:v>
                </c:pt>
                <c:pt idx="3">
                  <c:v>73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07-0C43-861F-56923C5AC81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 ребра</c:v>
                </c:pt>
              </c:strCache>
            </c:strRef>
          </c:tx>
          <c:spPr>
            <a:ln w="19050" cap="rnd">
              <a:solidFill>
                <a:schemeClr val="accent2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000</c:v>
                </c:pt>
                <c:pt idx="1">
                  <c:v>10000</c:v>
                </c:pt>
                <c:pt idx="2">
                  <c:v>20000</c:v>
                </c:pt>
                <c:pt idx="3">
                  <c:v>4000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76</c:v>
                </c:pt>
                <c:pt idx="1">
                  <c:v>289</c:v>
                </c:pt>
                <c:pt idx="2">
                  <c:v>1236</c:v>
                </c:pt>
                <c:pt idx="3">
                  <c:v>78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07-0C43-861F-56923C5AC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4511328"/>
        <c:axId val="1424472736"/>
      </c:scatterChart>
      <c:valAx>
        <c:axId val="142451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ВЕРШИН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424472736"/>
        <c:crosses val="autoZero"/>
        <c:crossBetween val="midCat"/>
      </c:valAx>
      <c:valAx>
        <c:axId val="142447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МС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424511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иск</a:t>
            </a:r>
            <a:r>
              <a:rPr lang="ru-RU" baseline="0"/>
              <a:t> в ширину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ребр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000</c:v>
                </c:pt>
                <c:pt idx="1">
                  <c:v>10000</c:v>
                </c:pt>
                <c:pt idx="2">
                  <c:v>20000</c:v>
                </c:pt>
                <c:pt idx="3">
                  <c:v>400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65</c:v>
                </c:pt>
                <c:pt idx="1">
                  <c:v>252</c:v>
                </c:pt>
                <c:pt idx="2">
                  <c:v>1092</c:v>
                </c:pt>
                <c:pt idx="3">
                  <c:v>59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DA-EF47-8744-EC4D496103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 реб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000</c:v>
                </c:pt>
                <c:pt idx="1">
                  <c:v>10000</c:v>
                </c:pt>
                <c:pt idx="2">
                  <c:v>20000</c:v>
                </c:pt>
                <c:pt idx="3">
                  <c:v>4000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67</c:v>
                </c:pt>
                <c:pt idx="1">
                  <c:v>261</c:v>
                </c:pt>
                <c:pt idx="2">
                  <c:v>1050</c:v>
                </c:pt>
                <c:pt idx="3">
                  <c:v>6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4DA-EF47-8744-EC4D49610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278143"/>
        <c:axId val="182279871"/>
      </c:scatterChart>
      <c:valAx>
        <c:axId val="182278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вершин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82279871"/>
        <c:crosses val="autoZero"/>
        <c:crossBetween val="midCat"/>
      </c:valAx>
      <c:valAx>
        <c:axId val="18227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мс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82278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C06F1F8704B9CE4F898BD199711A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34AC-31F6-7748-8A49-A01293E06BEE}"/>
      </w:docPartPr>
      <w:docPartBody>
        <w:p w:rsidR="00000000" w:rsidRDefault="00D77308" w:rsidP="00D77308">
          <w:pPr>
            <w:pStyle w:val="C06F1F8704B9CE4F898BD199711AFD63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16C1164F6A5E4BB2DADBEEE46C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4BBF-09F8-A14D-85A1-0BE6B28BBB0D}"/>
      </w:docPartPr>
      <w:docPartBody>
        <w:p w:rsidR="00000000" w:rsidRDefault="00D77308" w:rsidP="00D77308">
          <w:pPr>
            <w:pStyle w:val="2B16C1164F6A5E4BB2DADBEEE46C4570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0C14DA716E7674F8B5C7021FFA9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5F86-4985-F347-8E95-BE010CA353F8}"/>
      </w:docPartPr>
      <w:docPartBody>
        <w:p w:rsidR="00000000" w:rsidRDefault="00D77308" w:rsidP="00D77308">
          <w:pPr>
            <w:pStyle w:val="00C14DA716E7674F8B5C7021FFA913C7"/>
          </w:pPr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870C0"/>
    <w:rsid w:val="00CF285B"/>
    <w:rsid w:val="00D01644"/>
    <w:rsid w:val="00D54F66"/>
    <w:rsid w:val="00D55BB1"/>
    <w:rsid w:val="00D57749"/>
    <w:rsid w:val="00D7730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308"/>
    <w:rPr>
      <w:color w:val="808080"/>
    </w:rPr>
  </w:style>
  <w:style w:type="paragraph" w:customStyle="1" w:styleId="C06F1F8704B9CE4F898BD199711AFD63">
    <w:name w:val="C06F1F8704B9CE4F898BD199711AFD63"/>
    <w:rsid w:val="00D77308"/>
    <w:pPr>
      <w:spacing w:after="0" w:line="240" w:lineRule="auto"/>
    </w:pPr>
    <w:rPr>
      <w:sz w:val="24"/>
      <w:szCs w:val="24"/>
      <w:lang w:val="en-RU" w:eastAsia="en-GB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5019AE5AB5F3CE4AAD0A5CA95601A995">
    <w:name w:val="5019AE5AB5F3CE4AAD0A5CA95601A995"/>
    <w:rsid w:val="00D77308"/>
    <w:pPr>
      <w:spacing w:after="0" w:line="240" w:lineRule="auto"/>
    </w:pPr>
    <w:rPr>
      <w:sz w:val="24"/>
      <w:szCs w:val="24"/>
      <w:lang w:val="en-RU" w:eastAsia="en-GB"/>
    </w:rPr>
  </w:style>
  <w:style w:type="paragraph" w:customStyle="1" w:styleId="66FFDC6B36B4214F93C99EB4AA5017F0">
    <w:name w:val="66FFDC6B36B4214F93C99EB4AA5017F0"/>
    <w:rsid w:val="00D77308"/>
    <w:pPr>
      <w:spacing w:after="0" w:line="240" w:lineRule="auto"/>
    </w:pPr>
    <w:rPr>
      <w:sz w:val="24"/>
      <w:szCs w:val="24"/>
      <w:lang w:val="en-RU" w:eastAsia="en-GB"/>
    </w:rPr>
  </w:style>
  <w:style w:type="paragraph" w:customStyle="1" w:styleId="2B16C1164F6A5E4BB2DADBEEE46C4570">
    <w:name w:val="2B16C1164F6A5E4BB2DADBEEE46C4570"/>
    <w:rsid w:val="00D77308"/>
    <w:pPr>
      <w:spacing w:after="0" w:line="240" w:lineRule="auto"/>
    </w:pPr>
    <w:rPr>
      <w:sz w:val="24"/>
      <w:szCs w:val="24"/>
      <w:lang w:val="en-RU" w:eastAsia="en-GB"/>
    </w:rPr>
  </w:style>
  <w:style w:type="paragraph" w:customStyle="1" w:styleId="00C14DA716E7674F8B5C7021FFA913C7">
    <w:name w:val="00C14DA716E7674F8B5C7021FFA913C7"/>
    <w:rsid w:val="00D77308"/>
    <w:pPr>
      <w:spacing w:after="0" w:line="240" w:lineRule="auto"/>
    </w:pPr>
    <w:rPr>
      <w:sz w:val="24"/>
      <w:szCs w:val="24"/>
      <w:lang w:val="en-RU" w:eastAsia="en-GB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30T16:51:00Z</dcterms:created>
  <dcterms:modified xsi:type="dcterms:W3CDTF">2023-04-30T16:52:00Z</dcterms:modified>
</cp:coreProperties>
</file>